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EE" w:rsidRDefault="0001223A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pt;margin-top:-15.8pt;width:486.4pt;height:96.35pt;z-index:251658240" adj="10690" fillcolor="#31849b [2408]" strokecolor="#0f243e [1615]" strokeweight="1.5pt">
            <v:shadow on="t" color="silver"/>
            <v:textpath style="font-family:&quot;Monotype Corsiva&quot;;font-weight:bold;v-text-kern:t" trim="t" fitpath="t" string="LAGO MAGGIORE&#10;Cena sull' Isola dei Pescatori"/>
          </v:shape>
        </w:pict>
      </w:r>
      <w:r w:rsidR="000A02EE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1.2pt" o:ole="">
            <v:imagedata r:id="rId6" o:title=""/>
          </v:shape>
          <o:OLEObject Type="Embed" ProgID="MSPhotoEd.3" ShapeID="_x0000_i1025" DrawAspect="Content" ObjectID="_1707815074" r:id="rId7"/>
        </w:obje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3910</wp:posOffset>
            </wp:positionH>
            <wp:positionV relativeFrom="margin">
              <wp:posOffset>1407160</wp:posOffset>
            </wp:positionV>
            <wp:extent cx="4638675" cy="2847975"/>
            <wp:effectExtent l="19050" t="0" r="9525" b="0"/>
            <wp:wrapSquare wrapText="bothSides"/>
            <wp:docPr id="1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Sull'isola il tempo sembra essersi fermato, </w:t>
      </w:r>
    </w:p>
    <w:p w:rsidR="000A02EE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>passeggiando lungo le stradine strette e silenziose che giungono fino alla piazzetta del borgo, troverete balconi con il pesce ad essiccare, panni stesi, ristorantini e piccole botteghe di artigianato dove ancora si lavora la ceramica</w:t>
      </w:r>
      <w:r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 e molto altro da scroprire…</w:t>
      </w:r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</w:p>
    <w:p w:rsidR="000A02EE" w:rsidRDefault="0001223A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 w:rsidRPr="0001223A">
        <w:rPr>
          <w:rFonts w:ascii="Castellar" w:eastAsia="Times New Roman" w:hAnsi="Castellar" w:cs="Times New Roman"/>
          <w:noProof/>
          <w:sz w:val="28"/>
          <w:szCs w:val="28"/>
          <w:lang w:eastAsia="it-IT"/>
        </w:rPr>
        <w:pict>
          <v:shape id="_x0000_s1027" type="#_x0000_t136" style="position:absolute;left:0;text-align:left;margin-left:29.45pt;margin-top:24.45pt;width:459pt;height:61.2pt;z-index:251659264" fillcolor="#5f497a [2407]" strokecolor="#ffc000">
            <v:shadow on="t" color="silver"/>
            <v:textpath style="font-family:&quot;Monotype Corsiva&quot;;font-weight:bold;v-text-kern:t" trim="t" fitpath="t" string="SABATO 23 LUGLIO 2022"/>
          </v:shape>
        </w:pi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E2E29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91692" w:rsidRPr="00AA5A22" w:rsidRDefault="00D91692" w:rsidP="00DE2E29">
      <w:pPr>
        <w:pStyle w:val="Corpodeltesto"/>
        <w:ind w:left="1416" w:firstLine="2"/>
        <w:jc w:val="center"/>
        <w:rPr>
          <w:color w:val="800000"/>
          <w:sz w:val="40"/>
          <w:szCs w:val="40"/>
        </w:rPr>
      </w:pPr>
    </w:p>
    <w:p w:rsidR="000A02EE" w:rsidRPr="00DE2E29" w:rsidRDefault="000A02EE" w:rsidP="00DE2E29">
      <w:pPr>
        <w:pStyle w:val="Corpodeltesto"/>
        <w:jc w:val="center"/>
        <w:rPr>
          <w:rFonts w:ascii="Arial Rounded MT Bold" w:hAnsi="Arial Rounded MT Bold"/>
          <w:bCs/>
          <w:color w:val="800000"/>
          <w:sz w:val="56"/>
        </w:rPr>
      </w:pPr>
      <w:r w:rsidRPr="00DE2E29">
        <w:rPr>
          <w:rFonts w:ascii="Arial Rounded MT Bold" w:hAnsi="Arial Rounded MT Bold"/>
          <w:color w:val="800000"/>
          <w:sz w:val="56"/>
        </w:rPr>
        <w:t>Quota individuale</w:t>
      </w:r>
      <w:r w:rsidR="004C60BE">
        <w:rPr>
          <w:rFonts w:ascii="Arial Rounded MT Bold" w:hAnsi="Arial Rounded MT Bold"/>
          <w:color w:val="800000"/>
          <w:sz w:val="56"/>
        </w:rPr>
        <w:t xml:space="preserve">: </w:t>
      </w:r>
      <w:r w:rsidR="00963296">
        <w:rPr>
          <w:rFonts w:ascii="Arial Rounded MT Bold" w:hAnsi="Arial Rounded MT Bold"/>
          <w:bCs/>
          <w:color w:val="800000"/>
          <w:sz w:val="56"/>
          <w:szCs w:val="44"/>
        </w:rPr>
        <w:t>€ 80</w:t>
      </w:r>
      <w:r w:rsidRPr="00DE2E29">
        <w:rPr>
          <w:rFonts w:ascii="Arial Rounded MT Bold" w:hAnsi="Arial Rounded MT Bold"/>
          <w:bCs/>
          <w:color w:val="800000"/>
          <w:sz w:val="56"/>
          <w:szCs w:val="44"/>
        </w:rPr>
        <w:t>,00</w:t>
      </w:r>
    </w:p>
    <w:p w:rsidR="000A02EE" w:rsidRPr="003C7E0E" w:rsidRDefault="000A02EE" w:rsidP="00DE2E29">
      <w:pPr>
        <w:pStyle w:val="Corpodeltesto"/>
        <w:ind w:left="2832"/>
        <w:rPr>
          <w:rFonts w:ascii="Arial Rounded MT Bold" w:hAnsi="Arial Rounded MT Bold"/>
          <w:sz w:val="22"/>
          <w:szCs w:val="22"/>
        </w:rPr>
      </w:pPr>
      <w:r w:rsidRPr="003C7E0E">
        <w:rPr>
          <w:rFonts w:ascii="Arial Rounded MT Bold" w:hAnsi="Arial Rounded MT Bold"/>
          <w:sz w:val="22"/>
          <w:szCs w:val="22"/>
        </w:rPr>
        <w:t>(Quota valida per un minimo di 40 pax)</w:t>
      </w: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7A7F44" w:rsidRPr="003C7E0E" w:rsidRDefault="007A7F44" w:rsidP="007A7F44">
      <w:pPr>
        <w:pStyle w:val="NormaleWeb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p w:rsidR="007A7F44" w:rsidRPr="003C7E0E" w:rsidRDefault="007A7F44" w:rsidP="007A7F44">
      <w:pPr>
        <w:pStyle w:val="NormaleWeb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3C7E0E">
        <w:rPr>
          <w:rFonts w:ascii="Calibri" w:hAnsi="Calibri"/>
          <w:b/>
          <w:i/>
          <w:sz w:val="20"/>
          <w:szCs w:val="20"/>
          <w:u w:val="single"/>
        </w:rPr>
        <w:t xml:space="preserve">ORGANIZZAZIONE TECNICA: </w:t>
      </w:r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rganizzazione Tecnica :  Canella Tours- All Travel Srl</w:t>
      </w:r>
    </w:p>
    <w:p w:rsidR="007A7F44" w:rsidRPr="008277E8" w:rsidRDefault="00EA0319" w:rsidP="007A7F44">
      <w:pPr>
        <w:jc w:val="center"/>
        <w:rPr>
          <w:b/>
          <w:i/>
          <w:color w:val="943634"/>
          <w:sz w:val="24"/>
          <w:szCs w:val="24"/>
          <w:u w:val="single"/>
        </w:rPr>
      </w:pPr>
      <w:r>
        <w:rPr>
          <w:b/>
          <w:i/>
          <w:color w:val="943634"/>
          <w:sz w:val="24"/>
          <w:szCs w:val="24"/>
          <w:u w:val="single"/>
        </w:rPr>
        <w:t xml:space="preserve">ETSI </w:t>
      </w:r>
      <w:r w:rsidR="007A7F44" w:rsidRPr="008277E8">
        <w:rPr>
          <w:b/>
          <w:i/>
          <w:color w:val="943634"/>
          <w:sz w:val="24"/>
          <w:szCs w:val="24"/>
          <w:u w:val="single"/>
        </w:rPr>
        <w:t>Sede di Novara tel. 0321-6751054 -  6751042  fax 0321/6751041 etsi@cislnovara</w:t>
      </w:r>
    </w:p>
    <w:p w:rsidR="000441B6" w:rsidRPr="007A7F44" w:rsidRDefault="000441B6" w:rsidP="008277E8">
      <w:pPr>
        <w:tabs>
          <w:tab w:val="left" w:pos="8280"/>
        </w:tabs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sz w:val="28"/>
          <w:szCs w:val="28"/>
          <w:lang w:eastAsia="it-IT"/>
        </w:rPr>
        <w:lastRenderedPageBreak/>
        <w:t>Ritrovo dei partecipanti nel tardo pomeriggio e partenza per il Lago Maggiore.</w:t>
      </w:r>
    </w:p>
    <w:p w:rsidR="000441B6" w:rsidRPr="00DE2E29" w:rsidRDefault="00956971" w:rsidP="00DE2E29">
      <w:pPr>
        <w:spacing w:after="0"/>
        <w:jc w:val="both"/>
        <w:rPr>
          <w:rFonts w:eastAsia="Times New Roman" w:cstheme="minorHAnsi"/>
          <w:i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2823210" cy="1798320"/>
            <wp:effectExtent l="19050" t="0" r="0" b="0"/>
            <wp:wrapTight wrapText="bothSides">
              <wp:wrapPolygon edited="0">
                <wp:start x="583" y="0"/>
                <wp:lineTo x="-146" y="1602"/>
                <wp:lineTo x="-146" y="19907"/>
                <wp:lineTo x="146" y="21280"/>
                <wp:lineTo x="583" y="21280"/>
                <wp:lineTo x="20842" y="21280"/>
                <wp:lineTo x="21279" y="21280"/>
                <wp:lineTo x="21571" y="19907"/>
                <wp:lineTo x="21571" y="1602"/>
                <wp:lineTo x="21279" y="229"/>
                <wp:lineTo x="20842" y="0"/>
                <wp:lineTo x="583" y="0"/>
              </wp:wrapPolygon>
            </wp:wrapTight>
            <wp:docPr id="2" name="Immagine 2" descr="Risultati immagini per chiesa san vittore isola dei pesc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hiesa san vittore isola dei pescato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Imbarco </w:t>
      </w:r>
      <w:r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 da Verbania o Stresa </w:t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per 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l’incantevole </w:t>
      </w:r>
      <w:r w:rsidR="002B1422" w:rsidRPr="00DE2E29">
        <w:rPr>
          <w:rFonts w:eastAsia="Times New Roman" w:cstheme="minorHAnsi"/>
          <w:b/>
          <w:i/>
          <w:sz w:val="28"/>
          <w:szCs w:val="28"/>
          <w:u w:val="single"/>
          <w:lang w:eastAsia="it-IT"/>
        </w:rPr>
        <w:t>Isola dei Pescatori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, </w:t>
      </w:r>
      <w:r w:rsidR="00AA5A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riconosciuta come la sede del più pittoresco villaggio di pescatori sul Lago Maggiore. 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ull'isola non esistono motori, l'unico modo per scoprirla è a piedi, ma non sarà faticoso viste le sue piccole dimensioni.</w:t>
      </w:r>
    </w:p>
    <w:p w:rsid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 xml:space="preserve">Conosciuta anche come Isola Superiore, l'Isola dei Pescatori è separata da Isola Bella da una piccola isola delle dimensioni di uno scoglio. E' caratterizzata da un piccolo borgo fatto di stradine </w:t>
      </w:r>
      <w:r w:rsidR="00D45A48" w:rsidRPr="00DE2E29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DE2E29">
        <w:rPr>
          <w:rFonts w:asciiTheme="minorHAnsi" w:hAnsiTheme="minorHAnsi" w:cstheme="minorHAnsi"/>
          <w:i/>
          <w:sz w:val="28"/>
          <w:szCs w:val="28"/>
        </w:rPr>
        <w:t xml:space="preserve">casette e dalla 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Chiesa di San Vittore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DE2E29">
        <w:rPr>
          <w:rFonts w:asciiTheme="minorHAnsi" w:hAnsiTheme="minorHAnsi" w:cstheme="minorHAnsi"/>
          <w:i/>
          <w:sz w:val="28"/>
          <w:szCs w:val="28"/>
        </w:rPr>
        <w:t>che spunta tra i tetti di colore rosso.</w:t>
      </w:r>
    </w:p>
    <w:p w:rsidR="00282B13" w:rsidRPr="00DE2E29" w:rsidRDefault="007A7F44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51815</wp:posOffset>
            </wp:positionV>
            <wp:extent cx="3409950" cy="2133600"/>
            <wp:effectExtent l="19050" t="0" r="0" b="0"/>
            <wp:wrapTight wrapText="bothSides">
              <wp:wrapPolygon edited="0">
                <wp:start x="8568" y="193"/>
                <wp:lineTo x="7240" y="386"/>
                <wp:lineTo x="3017" y="2700"/>
                <wp:lineTo x="2293" y="4050"/>
                <wp:lineTo x="845" y="6171"/>
                <wp:lineTo x="-121" y="9450"/>
                <wp:lineTo x="0" y="12536"/>
                <wp:lineTo x="965" y="15621"/>
                <wp:lineTo x="3379" y="18707"/>
                <wp:lineTo x="3620" y="19479"/>
                <wp:lineTo x="8206" y="21407"/>
                <wp:lineTo x="9774" y="21407"/>
                <wp:lineTo x="11705" y="21407"/>
                <wp:lineTo x="13274" y="21407"/>
                <wp:lineTo x="17859" y="19286"/>
                <wp:lineTo x="18101" y="18707"/>
                <wp:lineTo x="20393" y="15814"/>
                <wp:lineTo x="20514" y="15621"/>
                <wp:lineTo x="21479" y="12729"/>
                <wp:lineTo x="21479" y="12536"/>
                <wp:lineTo x="21600" y="9643"/>
                <wp:lineTo x="21600" y="9450"/>
                <wp:lineTo x="20755" y="6364"/>
                <wp:lineTo x="19187" y="4050"/>
                <wp:lineTo x="18463" y="2700"/>
                <wp:lineTo x="14239" y="386"/>
                <wp:lineTo x="12912" y="193"/>
                <wp:lineTo x="8568" y="193"/>
              </wp:wrapPolygon>
            </wp:wrapTight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422" w:rsidRPr="00DE2E29">
        <w:rPr>
          <w:rFonts w:asciiTheme="minorHAnsi" w:hAnsiTheme="minorHAnsi" w:cstheme="minorHAnsi"/>
          <w:i/>
          <w:sz w:val="28"/>
          <w:szCs w:val="28"/>
        </w:rPr>
        <w:t xml:space="preserve"> All'interno della chiesa potrete ammirare affreschi cinquecenteschi e l'altare con i busti rappresentanti quattro vescovi</w:t>
      </w:r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: Sant'Ambrogio, San Gaudenzio, San Francesco di Sales e San Carlo Borromeo</w:t>
      </w:r>
      <w:r w:rsidR="006C68BB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Dietro la chiesa c'è un piccolo cimitero dove sono sepolti i pescatori dell'isola, su ogni lapide c'è un piccolo modellino di barca. </w:t>
      </w:r>
    </w:p>
    <w:p w:rsidR="00282B13" w:rsidRP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ono due le strade principali, una che porta a borgo e l'altra che costeggia l'isola. Potrete passeggiare tra le strette viuzze dove troverete botteghe di ceramiche e locande che servono pesce fresco. </w:t>
      </w:r>
    </w:p>
    <w:p w:rsidR="002B1422" w:rsidRPr="00DE2E29" w:rsidRDefault="002B1422" w:rsidP="00DE2E29">
      <w:pPr>
        <w:spacing w:after="0"/>
        <w:jc w:val="both"/>
        <w:rPr>
          <w:rFonts w:cstheme="minorHAnsi"/>
          <w:i/>
          <w:sz w:val="28"/>
          <w:szCs w:val="28"/>
        </w:rPr>
      </w:pPr>
      <w:r w:rsidRPr="00DE2E29">
        <w:rPr>
          <w:rFonts w:cstheme="minorHAnsi"/>
          <w:i/>
          <w:sz w:val="28"/>
          <w:szCs w:val="28"/>
        </w:rPr>
        <w:t>Al termine della passeggiata, cena in ristorante con menù tradizionale, circondati dalle mille luci riflesse nel lago</w:t>
      </w:r>
      <w:r w:rsidR="00DE2E29">
        <w:rPr>
          <w:rFonts w:cstheme="minorHAnsi"/>
          <w:i/>
          <w:sz w:val="28"/>
          <w:szCs w:val="28"/>
        </w:rPr>
        <w:t>.</w:t>
      </w:r>
    </w:p>
    <w:p w:rsidR="007A7F44" w:rsidRDefault="00DE2E29" w:rsidP="007A7F44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P</w:t>
      </w:r>
      <w:r w:rsidR="002B1422" w:rsidRPr="00DE2E29">
        <w:rPr>
          <w:rFonts w:cstheme="minorHAnsi"/>
          <w:i/>
          <w:sz w:val="28"/>
          <w:szCs w:val="28"/>
        </w:rPr>
        <w:t>artenza per il ritorno alle proprie</w:t>
      </w:r>
      <w:r w:rsidR="007A7F44">
        <w:rPr>
          <w:rFonts w:cstheme="minorHAnsi"/>
          <w:i/>
          <w:sz w:val="28"/>
          <w:szCs w:val="28"/>
        </w:rPr>
        <w:t xml:space="preserve"> sedi.</w:t>
      </w:r>
    </w:p>
    <w:p w:rsidR="00DE2E29" w:rsidRDefault="00DE2E29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La quota comprende: </w:t>
      </w:r>
    </w:p>
    <w:p w:rsidR="007A7F44" w:rsidRPr="007A7F44" w:rsidRDefault="008277E8" w:rsidP="007A7F44">
      <w:pPr>
        <w:pStyle w:val="Paragrafoelenco"/>
        <w:numPr>
          <w:ilvl w:val="0"/>
          <w:numId w:val="2"/>
        </w:numPr>
        <w:spacing w:after="0"/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</w:pPr>
      <w:r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  <w:t>Accompagnatore ETSI</w:t>
      </w:r>
    </w:p>
    <w:p w:rsidR="00DE2E29" w:rsidRPr="007A7F44" w:rsidRDefault="00DE2E29" w:rsidP="007A7F44">
      <w:pPr>
        <w:pStyle w:val="NormaleWeb"/>
        <w:keepNext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aggio in Bus 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sita libera dell’Isola dei Pescatori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Traversata in battello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Cena in Ristorante</w:t>
      </w:r>
    </w:p>
    <w:p w:rsidR="00DE2E29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Assicurazione </w:t>
      </w:r>
    </w:p>
    <w:p w:rsidR="007A7F44" w:rsidRDefault="007A7F44" w:rsidP="007A7F44">
      <w:pPr>
        <w:pStyle w:val="NormaleWeb"/>
        <w:spacing w:before="0" w:beforeAutospacing="0" w:after="0" w:afterAutospacing="0"/>
        <w:ind w:left="720"/>
        <w:rPr>
          <w:rFonts w:asciiTheme="majorHAnsi" w:hAnsiTheme="majorHAnsi" w:cs="Tahoma"/>
          <w:color w:val="000000"/>
          <w:sz w:val="28"/>
          <w:szCs w:val="28"/>
        </w:rPr>
      </w:pPr>
    </w:p>
    <w:p w:rsidR="007A7F44" w:rsidRDefault="007A7F44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>La quota</w:t>
      </w:r>
      <w:r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non </w:t>
      </w: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comprende: 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ventuali altri ingressi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xtra personali</w:t>
      </w:r>
    </w:p>
    <w:sectPr w:rsidR="007A7F44" w:rsidRPr="00BD6E1A" w:rsidSect="00A10BA0"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D1989"/>
    <w:multiLevelType w:val="hybridMultilevel"/>
    <w:tmpl w:val="B378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13BE6"/>
    <w:multiLevelType w:val="hybridMultilevel"/>
    <w:tmpl w:val="4688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B13"/>
    <w:rsid w:val="0001223A"/>
    <w:rsid w:val="000441B6"/>
    <w:rsid w:val="000A02EE"/>
    <w:rsid w:val="00282B13"/>
    <w:rsid w:val="002B1422"/>
    <w:rsid w:val="00322575"/>
    <w:rsid w:val="003904FD"/>
    <w:rsid w:val="003C7E0E"/>
    <w:rsid w:val="004A16E4"/>
    <w:rsid w:val="004C60BE"/>
    <w:rsid w:val="00625FF5"/>
    <w:rsid w:val="006C2ADC"/>
    <w:rsid w:val="006C68BB"/>
    <w:rsid w:val="007A7F44"/>
    <w:rsid w:val="008277E8"/>
    <w:rsid w:val="008B1909"/>
    <w:rsid w:val="00956971"/>
    <w:rsid w:val="00963296"/>
    <w:rsid w:val="009C4E55"/>
    <w:rsid w:val="00A10BA0"/>
    <w:rsid w:val="00AA5A22"/>
    <w:rsid w:val="00BD6E1A"/>
    <w:rsid w:val="00BE2092"/>
    <w:rsid w:val="00C06CD8"/>
    <w:rsid w:val="00C6083B"/>
    <w:rsid w:val="00D45A48"/>
    <w:rsid w:val="00D91692"/>
    <w:rsid w:val="00DE2E29"/>
    <w:rsid w:val="00E8176F"/>
    <w:rsid w:val="00E87B53"/>
    <w:rsid w:val="00EA0319"/>
    <w:rsid w:val="00EB5942"/>
    <w:rsid w:val="00EE53B5"/>
    <w:rsid w:val="00F35A99"/>
    <w:rsid w:val="00F443AB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909"/>
  </w:style>
  <w:style w:type="paragraph" w:styleId="Titolo3">
    <w:name w:val="heading 3"/>
    <w:basedOn w:val="Normale"/>
    <w:next w:val="Normale"/>
    <w:link w:val="Titolo3Carattere"/>
    <w:qFormat/>
    <w:rsid w:val="000A02E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styleId="Corpodeltesto">
    <w:name w:val="Body Text"/>
    <w:basedOn w:val="Normale"/>
    <w:link w:val="CorpodeltestoCarattere"/>
    <w:rsid w:val="000A02EE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0A02E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7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6CB3-B3F5-4DF2-AEC3-6AF738C4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05-08T13:28:00Z</cp:lastPrinted>
  <dcterms:created xsi:type="dcterms:W3CDTF">2022-03-03T11:17:00Z</dcterms:created>
  <dcterms:modified xsi:type="dcterms:W3CDTF">2022-03-03T11:18:00Z</dcterms:modified>
</cp:coreProperties>
</file>